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765189" w:rsidRDefault="00B50276" w:rsidP="00F92D65">
      <w:pPr>
        <w:pStyle w:val="1"/>
      </w:pPr>
      <w:r w:rsidRPr="00765189">
        <w:rPr>
          <w:rFonts w:hint="eastAsia"/>
        </w:rPr>
        <w:t>様式第二</w:t>
      </w:r>
      <w:r w:rsidR="000734F8">
        <w:rPr>
          <w:rFonts w:hint="eastAsia"/>
        </w:rPr>
        <w:t>（</w:t>
      </w:r>
      <w:r w:rsidRPr="007415B8">
        <w:rPr>
          <w:rFonts w:hint="eastAsia"/>
        </w:rPr>
        <w:t>第</w:t>
      </w:r>
      <w:r w:rsidR="000734F8">
        <w:rPr>
          <w:rFonts w:hint="eastAsia"/>
        </w:rPr>
        <w:t>四十一条</w:t>
      </w:r>
      <w:r w:rsidRPr="007415B8">
        <w:rPr>
          <w:rFonts w:hint="eastAsia"/>
        </w:rPr>
        <w:t>関係</w:t>
      </w:r>
      <w:r w:rsidR="000734F8">
        <w:rPr>
          <w:rFonts w:hint="eastAsia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1C6840" w:rsidRPr="001C6840" w:rsidTr="00C633EF">
        <w:tc>
          <w:tcPr>
            <w:tcW w:w="2977" w:type="dxa"/>
          </w:tcPr>
          <w:p w:rsidR="00B50276" w:rsidRPr="001C6840" w:rsidRDefault="001006D7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B50276" w:rsidRPr="001C6840" w:rsidRDefault="00B50276" w:rsidP="00DB242D">
            <w:pPr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B50276" w:rsidRPr="001C6840" w:rsidTr="00C633EF">
        <w:tc>
          <w:tcPr>
            <w:tcW w:w="297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６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項の規定により提出します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D872CA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画番号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111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 w:val="restart"/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留意事項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用紙の大きさは、日本工業規格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Ａ４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とすること。</w:t>
      </w: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２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提出は、正本</w:t>
      </w:r>
      <w:r w:rsidR="000734F8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１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通とすること。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372F69" w:rsidRDefault="00372F69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372F69" w:rsidRDefault="00372F69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372F69" w:rsidRDefault="00372F69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sectPr w:rsidR="00372F69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368" w:rsidRDefault="009B4368" w:rsidP="00FA0C76">
      <w:r>
        <w:separator/>
      </w:r>
    </w:p>
  </w:endnote>
  <w:endnote w:type="continuationSeparator" w:id="0">
    <w:p w:rsidR="009B4368" w:rsidRDefault="009B4368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368" w:rsidRDefault="009B4368" w:rsidP="00FA0C76">
      <w:r>
        <w:separator/>
      </w:r>
    </w:p>
  </w:footnote>
  <w:footnote w:type="continuationSeparator" w:id="0">
    <w:p w:rsidR="009B4368" w:rsidRDefault="009B4368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908D3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3F5F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2FAA"/>
    <w:rsid w:val="00365823"/>
    <w:rsid w:val="00367675"/>
    <w:rsid w:val="0037092E"/>
    <w:rsid w:val="00372F69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07DB2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75ECD"/>
    <w:rsid w:val="0098379B"/>
    <w:rsid w:val="00986370"/>
    <w:rsid w:val="00991014"/>
    <w:rsid w:val="00992257"/>
    <w:rsid w:val="009A0795"/>
    <w:rsid w:val="009A7414"/>
    <w:rsid w:val="009B4368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A2797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4B917B"/>
  <w14:defaultImageDpi w14:val="0"/>
  <w15:docId w15:val="{CC0EC3A4-E640-42F0-B6D9-2764E8759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EB89-9AA7-4FC2-9BE4-01741A6F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15T05:10:00Z</cp:lastPrinted>
  <dcterms:created xsi:type="dcterms:W3CDTF">2018-02-15T05:51:00Z</dcterms:created>
  <dcterms:modified xsi:type="dcterms:W3CDTF">2019-04-10T01:34:00Z</dcterms:modified>
</cp:coreProperties>
</file>